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7994" w14:textId="7E2EF8D6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46750041"/>
    </w:p>
    <w:p w14:paraId="6B0D2213" w14:textId="22ECEBC4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D7FB0" w14:textId="68BBD9C9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9EDBA6" w14:textId="6CD1F2BD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m Pomocy Społecznej w Jaworze</w:t>
      </w:r>
    </w:p>
    <w:p w14:paraId="4D5A21E3" w14:textId="5D681EA8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lac Seniora 3</w:t>
      </w:r>
    </w:p>
    <w:p w14:paraId="7E6CE812" w14:textId="4F795D10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9-400 Jawor</w:t>
      </w:r>
    </w:p>
    <w:p w14:paraId="460E071C" w14:textId="77777777" w:rsidR="000739EA" w:rsidRPr="008D7A9C" w:rsidRDefault="000739EA" w:rsidP="000739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29074E3E" w14:textId="77777777" w:rsidR="008D7A9C" w:rsidRPr="008D7A9C" w:rsidRDefault="008D7A9C" w:rsidP="00E27B3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B95CD1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577192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5F2ECCD" w14:textId="77777777" w:rsidR="003E32D9" w:rsidRDefault="003E32D9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</w:p>
    <w:p w14:paraId="18516B9B" w14:textId="1D2AA70D" w:rsidR="008D7A9C" w:rsidRPr="000739EA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  <w:r w:rsidRPr="000739EA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>FORMULARZ OFERTY</w:t>
      </w:r>
    </w:p>
    <w:p w14:paraId="2C5431DC" w14:textId="77777777" w:rsidR="001E1721" w:rsidRDefault="001E1721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2B0C89" w14:textId="77777777" w:rsidR="008D7A9C" w:rsidRPr="005929D9" w:rsidRDefault="008D7A9C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F6A629" w14:textId="5A514FF4" w:rsidR="000739EA" w:rsidRPr="005929D9" w:rsidRDefault="000739EA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6832A" w14:textId="752D3DDD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azwa Wykonawcy: ……………………………………………………………………...…..</w:t>
      </w:r>
    </w:p>
    <w:p w14:paraId="58B2DB6A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…………...</w:t>
      </w:r>
    </w:p>
    <w:p w14:paraId="609866C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AB77AB" w14:textId="63AB3B92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Wykonawcy: ……………………………………………………………………………</w:t>
      </w:r>
    </w:p>
    <w:p w14:paraId="3A1ACEBC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...</w:t>
      </w:r>
    </w:p>
    <w:p w14:paraId="3179E68D" w14:textId="3B194CA5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umer telefonu: ……………………………</w:t>
      </w:r>
    </w:p>
    <w:p w14:paraId="3E623DD8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NIP: …………………………………………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br/>
        <w:t>Regon: ……………………………………</w:t>
      </w:r>
    </w:p>
    <w:p w14:paraId="7360BA27" w14:textId="59EB50F9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e-mail: ………………………………………………………………………………....</w:t>
      </w:r>
    </w:p>
    <w:p w14:paraId="60D26C77" w14:textId="520E22E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województwo…………………………………………………………………………………</w:t>
      </w:r>
    </w:p>
    <w:p w14:paraId="7B29A94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FB707" w14:textId="64735776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</w:t>
      </w:r>
      <w:r w:rsidR="003E32D9">
        <w:rPr>
          <w:rFonts w:ascii="Arial" w:eastAsia="Times New Roman" w:hAnsi="Arial" w:cs="Arial"/>
          <w:sz w:val="20"/>
          <w:szCs w:val="20"/>
          <w:lang w:eastAsia="pl-PL"/>
        </w:rPr>
        <w:t>postępowaniu dotyczącym sukcesywnych dostaw</w:t>
      </w:r>
      <w:r w:rsidR="003E32D9" w:rsidRPr="003E32D9">
        <w:rPr>
          <w:rFonts w:ascii="Arial" w:eastAsia="Times New Roman" w:hAnsi="Arial" w:cs="Arial"/>
          <w:sz w:val="20"/>
          <w:szCs w:val="20"/>
          <w:lang w:eastAsia="pl-PL"/>
        </w:rPr>
        <w:t xml:space="preserve"> chemii gospodarczej i środków czystości oraz kosmetycznych dla D</w:t>
      </w:r>
      <w:r w:rsidR="003E32D9">
        <w:rPr>
          <w:rFonts w:ascii="Arial" w:eastAsia="Times New Roman" w:hAnsi="Arial" w:cs="Arial"/>
          <w:sz w:val="20"/>
          <w:szCs w:val="20"/>
          <w:lang w:eastAsia="pl-PL"/>
        </w:rPr>
        <w:t xml:space="preserve">omu Pomocy Społecznej w Jaworze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zgodnie z wymogami zawartymi w opisie przedmiotu zamówienia i w umowie, oferując następującą cenę za wykonanie przedmiotu zamówienia: ___________</w:t>
      </w:r>
      <w:r w:rsidR="003E32D9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</w:p>
    <w:p w14:paraId="7C753468" w14:textId="77777777" w:rsidR="000739EA" w:rsidRPr="008D7A9C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D1D82F" w14:textId="77777777" w:rsidR="008D7A9C" w:rsidRPr="008D7A9C" w:rsidRDefault="008D7A9C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8F26F" w14:textId="77777777" w:rsidR="008D7A9C" w:rsidRPr="008D7A9C" w:rsidRDefault="008D7A9C" w:rsidP="008D7A9C">
      <w:pPr>
        <w:spacing w:after="4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43F41" w14:textId="745B902E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B7204E" w14:textId="475F4A3F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65"/>
        <w:gridCol w:w="3960"/>
        <w:gridCol w:w="1341"/>
        <w:gridCol w:w="638"/>
        <w:gridCol w:w="1047"/>
        <w:gridCol w:w="666"/>
        <w:gridCol w:w="906"/>
        <w:gridCol w:w="1288"/>
        <w:gridCol w:w="1131"/>
        <w:gridCol w:w="1411"/>
      </w:tblGrid>
      <w:tr w:rsidR="009D06FE" w:rsidRPr="009D06FE" w14:paraId="75606C18" w14:textId="070634F2" w:rsidTr="000E7808">
        <w:trPr>
          <w:trHeight w:val="999"/>
        </w:trPr>
        <w:tc>
          <w:tcPr>
            <w:tcW w:w="723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04435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>Chemia DPS Jawor na rok 2023</w:t>
            </w:r>
          </w:p>
        </w:tc>
        <w:tc>
          <w:tcPr>
            <w:tcW w:w="325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82F6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35792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DA2BA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29DB8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D06FE" w:rsidRPr="009D06FE" w14:paraId="3C7FD535" w14:textId="24D81CBE" w:rsidTr="000E7808">
        <w:trPr>
          <w:trHeight w:val="579"/>
        </w:trPr>
        <w:tc>
          <w:tcPr>
            <w:tcW w:w="723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1FCC88" w14:textId="77777777" w:rsidR="009D06FE" w:rsidRPr="009D06FE" w:rsidRDefault="009D06FE" w:rsidP="009D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F641F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Bolków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4D824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ierczyc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8C176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Jawo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6A2E5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5F54CD6" w14:textId="01210AFC" w:rsidR="009D06FE" w:rsidRPr="009D06FE" w:rsidRDefault="009D06FE" w:rsidP="009D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a </w:t>
            </w:r>
            <w:r w:rsidR="003713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fertow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dnostkowa brut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D544E36" w14:textId="2305EEC3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Stawka VAT (%) i wartość podatku VA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11D3762D" w14:textId="3AF4B7B0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a ofertowa brutto </w:t>
            </w:r>
          </w:p>
        </w:tc>
      </w:tr>
      <w:tr w:rsidR="009D06FE" w:rsidRPr="009D06FE" w14:paraId="49C8F01C" w14:textId="786944F5" w:rsidTr="000E7808">
        <w:trPr>
          <w:trHeight w:val="8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232EC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6E1B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EC7C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pi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31F5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jm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73F9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ECFD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8DC2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284A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B1789D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0A3CF1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987561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CB692A8" w14:textId="57FE0678" w:rsidTr="000E7808">
        <w:trPr>
          <w:trHeight w:val="142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76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D1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zek do prania Bryza lub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Rex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19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ład: 5%-15%: zeolity; &lt;5% anionowe środki powierzchniowo czynne, niejonowe środki powierzchniowo czynne, związki wybielające na bazie tlenu, enzymy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ikarboksylan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kompozycja zapachowa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5E7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A623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19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C0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8B2F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6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4A201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48873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4B154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BE9BDB2" w14:textId="267BAC38" w:rsidTr="000E7808">
        <w:trPr>
          <w:trHeight w:val="2424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A9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07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płukania tkanin ,,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ofin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F3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: 3,3l plastikowa butelka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łyn zapewnia długotrwałą świeżość i zapach, zmiękcza intensywnie ubrania. Uelastycznia ich włókna, działa antystatycznie i ułatwia prasowanie.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kład;5% kationowe środki powierzchniowo-czynne, wyciąg  z aloesu, środki konserwujące(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henoxyethanol,Benzisothiazolino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84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C760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79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70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521A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C4A43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C65AA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8AA40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3537B94" w14:textId="6EC29506" w:rsidTr="000E7808">
        <w:trPr>
          <w:trHeight w:val="112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12F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AC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Wybielacz A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DD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n wybielający do rozcieńczania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do białych tkanin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zawiera chlor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-poj. 1 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3D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6766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1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10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3864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36648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A949F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DBFF4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B45BEF7" w14:textId="47DD9A51" w:rsidTr="000E7808">
        <w:trPr>
          <w:trHeight w:val="165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D8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C27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ampon do włosów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CDF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 neutralnym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specjalnej formule, w skład której wchodzą wyciągi z ziół, kompleksy witaminowe, różnego rodzaju olejki oraz inne starannie dobrane komponenty. Do różnych rodzajów włosów. pojemność 1 litr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C9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77F5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73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BF8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26FB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31C2C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35308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75E68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2234E872" w14:textId="15188482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5C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18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kąpiel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89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owściach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wilżających, o kremowej konsystencji . Łagodny dla całej rodziny. Przebadany dermatologicznie.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eutralne dla skóry. Pojemność 1 litr. Różne zapachy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182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E0AF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46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51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F9C8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04D5F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C3C30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A0380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74F53D9" w14:textId="65936034" w:rsidTr="000E7808">
        <w:trPr>
          <w:trHeight w:val="127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B9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E7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uniwersalny AJAX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64F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ający się do każdej powierzchni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- zawiera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oniow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środki powierzchniowo czynne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niejonowe środki powierzchniowo czynne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iwer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utanol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geraniol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typhenyl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thylpropianol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xyl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innamol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Opakowanie 1l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83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F543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2C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57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264B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4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66792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257B6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DE930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9B2FDA5" w14:textId="32BBD2E8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D5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4A6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aszynka Gillette do goleni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F2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zyostrzowa, zapewniająca do 10 goleń, chromowane ostrza,  ruchoma główka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F7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0FEA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BA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4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1C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5AC6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870A4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8410A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96D3D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5ED0969" w14:textId="3748C1FB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F2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3B1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apier toaletow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97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  bezzapachowy,  trzywarstwowy, miękki , delikatn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8C5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26CC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8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FEF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3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C47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DB95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5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381DF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A59A3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697D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5E88AD43" w14:textId="183C1542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F2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8C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naczyń Ludwi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1E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n o pojemności do 1 litra, różne zapach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4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6D1A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FC1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5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F29F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FC45C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9B348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084C1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3D737E68" w14:textId="5D5BA9ED" w:rsidTr="000E7808">
        <w:trPr>
          <w:trHeight w:val="28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25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6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naczyń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Fair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50ml lub 900 m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67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wiera 5-15% anionowe środki powierzchniowo czynne, &lt;5% niejonowe środki powierzchniowo czynne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tyloizotiazolinon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noksyetanol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kompozycja zapachowa, geraniol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mone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łyn gęsty co równoważy się z wydajnością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dobrze się pieni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 różnych zapachach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ojemność 650 ml lub 900 ml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środek zawarty w płynie doskonale radzi sobie z lepkim brudem i tłuszczem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dobrze się pieni, piana spływająca z wod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B7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14FB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9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92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C6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17FE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09C35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E52A0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2E34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26EE538" w14:textId="3E270AFE" w:rsidTr="000E7808">
        <w:trPr>
          <w:trHeight w:val="166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0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A2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Domesto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FE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niki &lt; 5% związki wybielające na bazie chloru niejonowe środki powierzchniowo czynne kationowe środki powierzchniowo czynne, mydło, kompozycja zapachowa. Gęsty żel, czyszczący i dezynfekujący. Zawiera  substancje czynną: aktywny chlor uwolniony  przez podchloryn sodu 4,28g /100g.  Poj.750 m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07B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FDCA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B0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A2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35A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2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B92DB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37F50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DD7C1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B208B12" w14:textId="1DEDE1E3" w:rsidTr="000E7808">
        <w:trPr>
          <w:trHeight w:val="1224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81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05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kamienia i rdz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C4C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 usuwania osadu z mydła, zacieków, rdzy i kamienia w łazience. Do stosowania na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rzchaniach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z chromu, stali nierdzewnej, glazury, terakoty, szkła, plastiku, umywalek, kabin prysznicowych, wanien, blatów, armatury łazienkowej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67A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B19F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18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25F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B030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BE0C7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EFC6A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FF740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48C86F1" w14:textId="681394C6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5D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C7E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roszek do szorowania IZ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19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 czyszczenia różnego rodzaju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rudzeń,pojemność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0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l,róż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pach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82C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B7B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81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D5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23C9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83939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C58FE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3F546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4DB517E" w14:textId="629609DF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39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595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dświeżacz elektrycz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FB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tyczka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latryczn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+wkład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pachowy,zapas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120 dni,19ml.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z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pachy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4B1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C25E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3C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E95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EF64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1089D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868F4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05A60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1219AEE5" w14:textId="40BF113E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C1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F2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dświeżacz w spray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49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dświeżacz powietrza w aerozolu o pojemności od 300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l.do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dświeżania i usuwa z pomieszczenia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rzyjemnn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pa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D4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5AE1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54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48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2A5A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821A5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7CBDE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0541E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09D710F" w14:textId="4DBF0919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35A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C7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szyb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Cli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58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jemność: 500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l,dwufukcyj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mpka, z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kocholem,róz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pachy ,z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ką,przeznzczo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ien,ram,uniwersalny,ant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para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DB4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6ED5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0D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4FE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C6EA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CAF376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65249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CCE26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2066D60E" w14:textId="3316F0A6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FA0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2F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Ręcznik papierow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51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iały bądź z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rukiem,trzywarstwow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perchłon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bierajac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łuszcze opakowania 2 rolk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F5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9A24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0E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FD6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4DB1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6DE7D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6E560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1AD89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9D293E9" w14:textId="2AF4BD61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DD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B1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ęcznik papierowy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ład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A7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dnowarstwowy ręcznik składany ZZ rozmiar 25/21 cm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dotrwał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bezwonny, jednolity, opakowanie karton 20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ielony lub szary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FEA" w14:textId="05284F6D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karto</w:t>
            </w:r>
            <w:r w:rsidR="000E7808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F9D0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56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D8C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7F5E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52C22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313AA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11EA8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33478F72" w14:textId="6C5E66E0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39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7C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Żel B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E96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jemność 500 ml do mycia silnie zabrudzonych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ąk:usuw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mary,olej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tp.Ładodn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la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óry,bezalergiczn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AE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28EC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0B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80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0F65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98049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73CE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9D7D8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B824805" w14:textId="40E6BD3A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D7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19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Ścierka uniwersal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5E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kowana po 3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uki,wymiar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m38/30cm.Bardzo dobrze zbiera kurz i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dę,ni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zostawia włókien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1E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5552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6D2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6D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D506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F4EB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7DEDE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F631A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70BF748" w14:textId="75DC0731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87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8C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Gąbka do naczyń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50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mywaków,gąbek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czyń,posiad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 powierzchnie czyszczące gładką i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rstką,odpor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działanie wysokich temperatur  opakowanie 5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6C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E1A3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67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49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48E8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16968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50F9D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0CEB1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1200193" w14:textId="2BA3E125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7E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62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Zmywak drucia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FFE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ścik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alowy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ralny,z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tali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rdzewnej.pakowan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 3 szt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FD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E2C0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C6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DE2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18CB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0A820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3914D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0111B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201BAF5" w14:textId="4911B269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DF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70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ianka do goleni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E9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jemność 200 ml, opakowanie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y,gęst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remowa konsystencja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D6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BBCC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EC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CB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3445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3DC5C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1E44A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F6359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4072F33" w14:textId="6E71EA31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4C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F8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cierki d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odołogi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0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wełniania,rozmiar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60X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5D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682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0F8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5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548C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EEAB5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5E105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3256E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9C68CF5" w14:textId="5D3DCF7C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70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AF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reczki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żywościow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55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6cm/50cm 1000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1D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1BE7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DE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A65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7320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C29172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39DD4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4DBEE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167C758D" w14:textId="6CA0C116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741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3F9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Reklamówk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9D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eklamówki foliowe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arazowe,dopuszcza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kontaktu z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wnością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100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,rodzaj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olii HDP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B0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E59F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5E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19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5E77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61631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335E7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1C52C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1D322709" w14:textId="4FA0FB81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6F1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9D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Zestaw do W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65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otka z pojemnikiem plastikowym do czyszczenia toale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4D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87D0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8F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4D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C291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1CB1A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7E0A0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DDD61E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5D06ADE9" w14:textId="61018CD2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48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A6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Zawieszka do W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AD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tka</w:t>
            </w:r>
            <w:r w:rsidRPr="009D06FE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aletowa  w koszyczk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83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2B85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0E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53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C138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34E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3F29E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842D3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419955C" w14:textId="50C7FB36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B7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78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Krem do rą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8C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icerynowy,nawilżajacy,odżywcz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.Ma zapobiegać wysuszaniu rąk-pojemność 100 m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4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916E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04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65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E8D2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85579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95BA7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FD2B1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637D58D" w14:textId="656B27CF" w:rsidTr="000E7808">
        <w:trPr>
          <w:trHeight w:val="14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13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C27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plamiacz w płynie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Vanisch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koloru i białeg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AB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ładniki nadtlenek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doru;KWAS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nzenosulfonow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10-13-alkilowe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chodne,sol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odowe i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kocholow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12-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CC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3941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22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AC4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E4E1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EF3D3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77EBF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E3263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530D62E4" w14:textId="573DC2AD" w:rsidTr="000E7808">
        <w:trPr>
          <w:trHeight w:val="112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76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B8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zek piorąc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dezynfekujac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Eltr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03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znaczony do chemiczno-termicznej do dezynfekcji bielizny w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m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65 stopni ,produkty biobójczy do wszystkich tkanin -op.20 k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1B5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BEE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B9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C3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CC98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89CABF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C5BA2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62579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51AB638E" w14:textId="12C80A0A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CE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F3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Worki na śmieci 120l czar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75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 120 litrów czarne mocne 25 na rolc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37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37D6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58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44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94DD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2F160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26AEA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35D99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10D692B6" w14:textId="6FE9DD15" w:rsidTr="000E7808">
        <w:trPr>
          <w:trHeight w:val="112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2F8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77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rki na śmieci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zółt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, niebieskie, brązow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9C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sć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20 litrów mocne 25 na rolc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C2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6385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D1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A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ADDA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40145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4C820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D35D4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5A45D54" w14:textId="3CAF1163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C6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C4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Worki na śmieci 60 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1B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 60 litrów mocne 50 na rolc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A2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2823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3B9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37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F5FA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8848E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73586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3AE8A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5AE704B0" w14:textId="25FBC814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86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89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ydło w płynie 5 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78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dło w płynie antybakteryjne z lanoliną do rąk , z dodatkiem lanoliny i gliceryny poj. 5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B9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062E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DAD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60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1EAB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52FA9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BE61D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375B5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9656842" w14:textId="31B7FBA9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E5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06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ydło w płynie 0,5 lit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30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dło antybakteryjne małe z pompką  do każdego rodzaju skóry, pojemność 500ml,przebadany dermatologicznie, do mycia rąk bez użycia wody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52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8959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CD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A0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ACC8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93019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612D0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3E612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22FC71F4" w14:textId="4622F2EF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05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354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Folia aluminiow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19A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lia spożywcza aluminiowa , na rolce 10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B4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100D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A64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C6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9E8F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42B62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0926F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CE90C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B507254" w14:textId="20949628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661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95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Krochmal w płyni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4D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aje się do krochmalenia ręcznego i w pralkach. Poprawia biel i ożywia kolor-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sć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50 ml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A0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4096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D7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FA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110D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8CF79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8FC70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51460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5BD2CE1" w14:textId="6BF8A860" w:rsidTr="000E7808">
        <w:trPr>
          <w:trHeight w:val="1464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96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14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łyn odtłuszczający uniwersalny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ligo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BE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ładniki: niejonowe środki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rzchniowo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zynne -kationowe środki powierzchniow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nne,fosforany,kompozycj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pachowe, poj.750 m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53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7CAF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9E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DF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8923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D6C74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24D04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60544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DD57A19" w14:textId="338ED754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DB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82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Rękawce gumow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DD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nane z naturalnego lateksu, rozmiar: S, M,L. Chronią dłonie przed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tergentem,brudem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zy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aleczeniami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FE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F1F4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3CD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C0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6D06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C565B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63A9A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E784B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3D763622" w14:textId="11DA1F3E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EE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A8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otła z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trzonkim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286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otła z trzonkiem drewnianym lub plasti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CCF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EA3E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B8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17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E13B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5F66C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19DFB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ED560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2EBA1A6" w14:textId="670B2A54" w:rsidTr="000E7808">
        <w:trPr>
          <w:trHeight w:val="12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7F1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6F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reparat do udrażniania rur w płynie  i granulk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16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nulki do chemicznego udrażniania rur i syfonów, pojemność -1l lub 0,8 l i inne pojemnośc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61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1C15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781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88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4A3C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1F192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0885E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63D13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355AD034" w14:textId="3A5E6973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22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80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op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Viled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inne zestaw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A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p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łaski -wiadro z wyciskacze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B9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D5AC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14A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54F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32D3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6B1AA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868898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00304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CEF64DE" w14:textId="4948E2EB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355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A9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as d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op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1F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pas d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p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o pozycji 43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C9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C271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D1C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CE7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E22F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B065C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400CA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36240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6F377F5" w14:textId="141094B5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96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41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fug D-Lux 1 lit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70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n do fug. Zabija bakterie i trudne zabrudz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8D0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C52A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1E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C6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0380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A934E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849DE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25A2C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2558C320" w14:textId="4DE23030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A0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23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leczko do czyszczenia Cif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241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czyszczenia  różnych powierzchn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71F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7712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63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CA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157F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A1C03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A0FF5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5F8C5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EF9A0FF" w14:textId="619886FA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6A0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2B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Zmiotka + szufelk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603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ufelka z gumą z tworzywa sztucznego, zmiotka z gęstym włosie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900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0D81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83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9D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CF11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B044B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475C1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7F11D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0DCC5B1" w14:textId="2CDC49F6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5D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C52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Żel do prani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919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 1 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7A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5265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A7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78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D936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45168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BB592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0E289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3D092982" w14:textId="2C3770D0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C0A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2E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ydło toaletow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C0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dło toaletowe, kostka 100 gr, różne zapachy, kolor biał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642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BC3D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E9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0F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69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F06B0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44EF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EF942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16786AB2" w14:textId="3312BB83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67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60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Gąbka do mycia ciał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67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zmiar 13,8*5,5cm , do kąpieli i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azu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, z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lym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latem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C3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22BD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A73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C7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1C39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8394B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033F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B05E4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A61ADCF" w14:textId="391E2496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A0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DEB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naczyń Ludwik 5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02F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c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F07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6E1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F05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9D4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4BA0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AF3C3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DD554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6E50F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2556D36" w14:textId="27247EE7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D1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ED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toalet TYTA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25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n do mycia WC, działanie bakteriobójcze, do mycia toalet i urządzeń sanitarnych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60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48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53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CC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1AE3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76A4C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34B83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252AB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52E1EBB0" w14:textId="32E4EE00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CC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00F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asta BHP do mycia rą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5A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c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0gr do mycia silnie zabrudzonych rąk, usuwa smary, olej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BC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28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EE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2A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A491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60A1F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54399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8B33F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5830CA0" w14:textId="5E556CE3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8F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00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kamieniacz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C48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ga 50gr -proszek, usuwa kamień z urządzeń AG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B4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E04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E43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00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F2D2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775C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CC80C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3F185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26CE32A3" w14:textId="2596375F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34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0A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Krem do goleni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23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c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65 ml tubka ,do skóry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azliwej,bez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abenów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F9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27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F0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0A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5DD0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01902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9540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D708F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FDE4472" w14:textId="6A7F89D9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54C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88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ędzel do goleni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61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ewniana rączka średnica rączki 3cm,miękkie włosi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46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30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F3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86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41D8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48BD3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F648E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D84AC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3FCDDDC" w14:textId="39B9CBA6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94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05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Kosz na śmiec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3A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twierany ręcznie przy pomocy obrotowej pokrywy ,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c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96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647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20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B9E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7F84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0E7C8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E2F08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C675D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35872F2D" w14:textId="03A3D7CF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3CD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1A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Tacki jednorazow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B4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 13,5*20,5cm,biały,materiał;papier utwardzony-tektura 100sz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858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FA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A2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2E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F276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D8F13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D850F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9AC8B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9474476" w14:textId="3013B867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0E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F8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erwetki gastronomicz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5F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 15*15. Opakowanie 500szt,jednorazowe białe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C5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65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44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49C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3D03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BBAD50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03821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9614A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31F46B7" w14:textId="3BA3C860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607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FB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ól do zmywark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25E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ól ochronna do zmywarki, waga 1,5kg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3B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668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CEE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AC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71AE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3CC10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CDBC5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4AE63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ACDC69E" w14:textId="756E8F90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2A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DF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Baterie A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D1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teria cynkowo-węglowa 1,5V R6 AA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kaowani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4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16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86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8E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700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9B3A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19299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7DE65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86815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6AE2D5C" w14:textId="1C1DEF4F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0A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5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dezynfekcji rą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82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łyn do dezynfekcji rąk,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0 m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AE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44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A0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100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3D34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A7C9D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59DCA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725C5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3D445367" w14:textId="154DBA72" w:rsidTr="000E7808">
        <w:trPr>
          <w:trHeight w:val="12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39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49C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dezynfekcji blatów kuchennyc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F2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łyn przeznaczony do dezynfekcji blatów który ma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ycznośc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wnością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79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336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DC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60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8E20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4D670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EBD6B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F6616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38353D1B" w14:textId="4403C340" w:rsidTr="000E7808">
        <w:trPr>
          <w:trHeight w:val="12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1F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2A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Emulsja do pielęgnacji i konserwacji mebl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E2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 ; 150ml   pielęgnacja i konserwac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3D0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184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B1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E5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D954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706E6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2CAB9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663A6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7B604B44" w14:textId="6FDA63B1" w:rsidTr="000E7808">
        <w:trPr>
          <w:trHeight w:val="18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CF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AD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Płyn do prania tkanin wełnianych, jedwabnych „Wirek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19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; 4 l plastikowa butelka płyn do prania w pralkach automatycznych jak i ręcznie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06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C1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ACB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D31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BBEB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9947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A0DBA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82F6F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A751A0F" w14:textId="3EE64718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794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38C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ól do fir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65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; 0,5 k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47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C3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A1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493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D62D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7F141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A462C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4235B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9E4D838" w14:textId="3E129633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906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EC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czotka  ryżow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C8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otka ryżowa do użytku ręcznego. Do podstawy przytwierdzono solidne włosie, które poradzi sobie z najróżniejszymi zadaniami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1D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013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62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CF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A5F3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E1526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F876C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1906A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67233D5" w14:textId="5D20421A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83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2E7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czotka do zamiatani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68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ewnian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17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05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1D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54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D466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C73C7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2E764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94C3B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2E58B2C7" w14:textId="1B248538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37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57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czoteczka do rą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C3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stikow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C8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AF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0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04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4554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B8B04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0C6CC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176AF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001B970E" w14:textId="14706E37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D4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74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Ściereczki  uniwersal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87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pakowanie – 1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0% 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rofibre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26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8C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D9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F4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AB26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C78AB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09AE1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40E29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557C70CE" w14:textId="2C416D95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1F1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AB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op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Viled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58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p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agły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wiadro z wyciskacze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695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D9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624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B3A09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3E10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DD7A7F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4D2F8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15C5D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412626A0" w14:textId="0F53CBB5" w:rsidTr="000E7808">
        <w:trPr>
          <w:trHeight w:val="9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F9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FAA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as d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mop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3A5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pas do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p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o pozycji 71)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1A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4E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1F48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FDF5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84B8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E8260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336069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BAA93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6FE" w:rsidRPr="009D06FE" w14:paraId="6EF979CC" w14:textId="3FFB2B67" w:rsidTr="000E7808">
        <w:trPr>
          <w:trHeight w:val="153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A4E2" w14:textId="77777777" w:rsidR="009D06FE" w:rsidRPr="009D06FE" w:rsidRDefault="009D06FE" w:rsidP="009D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D5C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rebka folia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wyciagana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49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dnorazowe wyciągane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HDPE,moc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atwe w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twieraniu,dopuszcza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kontaktu z żywnością rozmiar 14*4*35 cm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7534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3A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7B0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2FA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B93F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b/>
                <w:bCs/>
                <w:color w:val="595959"/>
                <w:lang w:eastAsia="pl-PL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FA02A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966803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CE8A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pl-PL"/>
              </w:rPr>
            </w:pPr>
          </w:p>
        </w:tc>
      </w:tr>
      <w:tr w:rsidR="009D06FE" w:rsidRPr="009D06FE" w14:paraId="366466DC" w14:textId="67355D00" w:rsidTr="000E7808">
        <w:trPr>
          <w:trHeight w:val="18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7121" w14:textId="77777777" w:rsidR="009D06FE" w:rsidRPr="009D06FE" w:rsidRDefault="009D06FE" w:rsidP="009D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018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Torebka folia wyciągana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4AFF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dnorazowe wyciągane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HDPE,moc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atwe w </w:t>
            </w:r>
            <w:proofErr w:type="spellStart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otwieraniu,dopuszczane</w:t>
            </w:r>
            <w:proofErr w:type="spellEnd"/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kontaktu z żywnością rozmiar 14*4*22 cm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DE7" w14:textId="77777777" w:rsidR="009D06FE" w:rsidRPr="009D06FE" w:rsidRDefault="009D06FE" w:rsidP="009D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BE2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C56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0B7D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872AE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6F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F3E24B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69CB76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3DB427" w14:textId="77777777" w:rsidR="009D06FE" w:rsidRPr="009D06FE" w:rsidRDefault="009D06FE" w:rsidP="009D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AB76B6B" w14:textId="77777777" w:rsidR="005C2865" w:rsidRPr="005C2865" w:rsidRDefault="005C2865" w:rsidP="008248C5">
      <w:pPr>
        <w:widowControl w:val="0"/>
        <w:suppressAutoHyphens/>
        <w:autoSpaceDN w:val="0"/>
        <w:spacing w:after="0" w:line="240" w:lineRule="auto"/>
        <w:ind w:left="-567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DEDD5B8" w14:textId="77777777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097B76" w14:textId="62D211F1" w:rsidR="00765B36" w:rsidRDefault="00765B36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D0336D" w14:textId="77777777" w:rsidR="008D7A9C" w:rsidRPr="008D7A9C" w:rsidRDefault="008D7A9C" w:rsidP="008D7A9C">
      <w:pPr>
        <w:widowControl w:val="0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5"/>
        <w:jc w:val="both"/>
        <w:rPr>
          <w:rFonts w:ascii="Arial" w:eastAsia="Calibri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Calibri" w:hAnsi="Arial" w:cs="Arial"/>
          <w:sz w:val="20"/>
          <w:szCs w:val="20"/>
          <w:lang w:val="x-none" w:eastAsia="x-none"/>
        </w:rPr>
        <w:t>Jednocześnie oświadczamy, że:</w:t>
      </w:r>
    </w:p>
    <w:p w14:paraId="0451B04C" w14:textId="053BDB8E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apoznaliśmy się z treścią 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 xml:space="preserve">warunków postępowania, treścią umowy i opisem przedmiotu zamówienia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i uznajemy się za związanych określonymi w nich postanowieniami i zasadami postępowania.</w:t>
      </w:r>
    </w:p>
    <w:p w14:paraId="4CE502F7" w14:textId="32DBBF0C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Nie wnosimy 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żadnych zastrzeżeń do treści opisu przedmiotu zamówienia i do treści umowy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14:paraId="08AF8FC8" w14:textId="0C767F2F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owany przedmiot zamówienia spełnia 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 xml:space="preserve">wszystkie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magania zamawiającego </w:t>
      </w:r>
      <w:r w:rsidR="00E518EF">
        <w:rPr>
          <w:rFonts w:ascii="Arial" w:eastAsia="Times New Roman" w:hAnsi="Arial" w:cs="Arial"/>
          <w:sz w:val="20"/>
          <w:szCs w:val="20"/>
          <w:lang w:eastAsia="x-none"/>
        </w:rPr>
        <w:t xml:space="preserve">opisane w 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opisie przedmiotu zamówienia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522B9B29" w14:textId="65FB2822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Cena oferty zawiera wszystkie koszty niezbędne do wykonania 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>zamówienia.</w:t>
      </w:r>
    </w:p>
    <w:p w14:paraId="6DEC53E0" w14:textId="3122FF01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Uważamy się za związanych niniejszą ofe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rtą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przez okres 30 d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1E5AAC5E" w14:textId="04800220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Akceptujemy wzór Umowy bez zastrzeżeń i w razie wybrania naszej oferty zobowiązujemy się do zawarcia Umo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wy na warunkach zawartych w postępowaniu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w miejscu i terminie wskazanym przez zamawiającego.  </w:t>
      </w:r>
    </w:p>
    <w:p w14:paraId="17934C85" w14:textId="0B7E54AC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eastAsia="x-none"/>
        </w:rPr>
        <w:t>W</w:t>
      </w:r>
      <w:proofErr w:type="spellStart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ypeł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liśmy</w:t>
      </w:r>
      <w:proofErr w:type="spellEnd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bowiązki informacyjne przewidziane w art. 13 lub art. 14 RODO1) wobec osób fizycznych, od których dane osobowe bezpośrednio lub pośrednio </w:t>
      </w:r>
      <w:r w:rsidR="00E27B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zyskałem w celu ubiegania się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o udzielenie zamówienia publicznego w niniejszym postępowaniu.</w:t>
      </w:r>
    </w:p>
    <w:p w14:paraId="08EB50E7" w14:textId="77777777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lastRenderedPageBreak/>
        <w:t>Jesteśmy (zaznaczyć właściwe poniżej)</w:t>
      </w:r>
    </w:p>
    <w:p w14:paraId="468B657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ikroprzedsiębiorstwem</w:t>
      </w:r>
    </w:p>
    <w:p w14:paraId="6CBF6A6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ałym przedsiębiorstwem</w:t>
      </w:r>
    </w:p>
    <w:p w14:paraId="0660EC46" w14:textId="3499B12D" w:rsid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średnim przedsiębiorstwem</w:t>
      </w:r>
    </w:p>
    <w:p w14:paraId="072EC8CB" w14:textId="5787145A" w:rsidR="006D15BB" w:rsidRPr="006D15BB" w:rsidRDefault="006D15BB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dużym przedsiębiorstwem</w:t>
      </w:r>
    </w:p>
    <w:p w14:paraId="3771B7C5" w14:textId="20A3DA1C" w:rsidR="00DE2B74" w:rsidRDefault="00DE2B74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7D823D70" w14:textId="10B796C6" w:rsid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9.</w:t>
      </w:r>
      <w:r w:rsidRPr="00D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D9">
        <w:rPr>
          <w:rFonts w:ascii="Arial" w:eastAsia="Times New Roman" w:hAnsi="Arial" w:cs="Arial"/>
          <w:sz w:val="20"/>
          <w:szCs w:val="20"/>
          <w:lang w:eastAsia="x-none"/>
        </w:rPr>
        <w:t>Wykonawca oświadcza, że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i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A91CEC3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7BDF9C" w14:textId="3BF2BD71" w:rsid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5A1DCB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D13395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33E2922" w14:textId="746E3DAE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48F319F8" w14:textId="52BCBF70" w:rsidR="00DE2B74" w:rsidRP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82F0DA" w14:textId="77777777" w:rsidR="00E27B37" w:rsidRPr="008D7A9C" w:rsidRDefault="00E27B37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</w:p>
    <w:p w14:paraId="4F54F599" w14:textId="66C9CFB4" w:rsidR="008D7A9C" w:rsidRPr="008D7A9C" w:rsidRDefault="00DE2B74" w:rsidP="00DE2B74">
      <w:pPr>
        <w:spacing w:after="200" w:line="276" w:lineRule="auto"/>
        <w:ind w:left="49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10. </w:t>
      </w:r>
      <w:r w:rsidR="008D7A9C"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Wykonanie następujących części zamówienia zamierzamy powierzyć podwykonawcom:</w:t>
      </w:r>
    </w:p>
    <w:tbl>
      <w:tblPr>
        <w:tblW w:w="8811" w:type="dxa"/>
        <w:tblInd w:w="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03"/>
        <w:gridCol w:w="4469"/>
        <w:gridCol w:w="3639"/>
      </w:tblGrid>
      <w:tr w:rsidR="008D7A9C" w:rsidRPr="008D7A9C" w14:paraId="61DCA6E8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095EC2F4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1369D25A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5DB773A7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a (nazwa) podwykonawcy</w:t>
            </w:r>
          </w:p>
        </w:tc>
      </w:tr>
      <w:tr w:rsidR="008D7A9C" w:rsidRPr="008D7A9C" w14:paraId="7917A2E0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8FBF8EE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589BCD2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01D8F85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8D7A9C" w:rsidRPr="008D7A9C" w14:paraId="3AFD7295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AD0691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85D02D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343616D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9FB4BD9" w14:textId="67321956" w:rsidR="008D7A9C" w:rsidRDefault="008D7A9C" w:rsidP="008D7A9C">
      <w:pPr>
        <w:spacing w:after="12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x-none"/>
        </w:rPr>
      </w:pPr>
    </w:p>
    <w:p w14:paraId="0ADDD882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11.</w:t>
      </w:r>
      <w:r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Informujemy, że nasza oferta </w:t>
      </w:r>
      <w:r w:rsidRPr="00DE2B74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:</w:t>
      </w:r>
    </w:p>
    <w:p w14:paraId="7BC7B516" w14:textId="0A329B1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nie zawiera informacji stanowiących tajemnicę przedsiębiorstwa,</w:t>
      </w:r>
    </w:p>
    <w:p w14:paraId="377B003C" w14:textId="203EDCDE" w:rsid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zawiera informacje stanowiące tajemnicę przedsiębiorstwa.</w:t>
      </w:r>
    </w:p>
    <w:p w14:paraId="26AC0279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04C4BF5D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Informujemy, że tajemnicę przedsiębiorstwa w rozumieniu przepisów ustawy z dnia 16 kwietnia 1993 r. o zwalczaniu nieuczciwej konkurencji (</w:t>
      </w:r>
      <w:proofErr w:type="spellStart"/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t.j</w:t>
      </w:r>
      <w:proofErr w:type="spellEnd"/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. Dz. U. z 2020 r., poz. 1913) stanowią informacje zawarte na stronach od _________do _______ i jako takie informacje te nie mogą być udostępniane innym uczestnikom niniejszego postępowania. Strony te zostały umieszczone w osobnym pliku w polu oznaczonym „tajemnica przedsiębiorstwa”. </w:t>
      </w:r>
    </w:p>
    <w:p w14:paraId="6E1FEFAF" w14:textId="77777777" w:rsidR="005929D9" w:rsidRDefault="005929D9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55FE26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>PODPISANO</w:t>
      </w:r>
    </w:p>
    <w:p w14:paraId="6A7D070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832BD9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836064A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B9C12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                                ………………..…………………………      </w:t>
      </w:r>
    </w:p>
    <w:p w14:paraId="1D7597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Wykonawcy/Wykonawców )</w:t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ykonawcy/Wykonawców)</w:t>
      </w:r>
    </w:p>
    <w:p w14:paraId="43395B8E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</w:p>
    <w:p w14:paraId="0B252584" w14:textId="38252D1E" w:rsidR="0053636C" w:rsidRPr="00B47A91" w:rsidRDefault="0053636C" w:rsidP="0053636C">
      <w:pPr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213F0FF0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  <w:r w:rsidRPr="00B47A91">
        <w:rPr>
          <w:rFonts w:ascii="Arial" w:hAnsi="Arial" w:cs="Arial"/>
          <w:bCs/>
          <w:iCs/>
          <w:sz w:val="20"/>
          <w:lang w:val="pl-PL"/>
        </w:rPr>
        <w:t>Do niniejszej oferty załączamy wymagane w Specyfikacji Warunków Zamówienia następujące dokumenty:</w:t>
      </w:r>
    </w:p>
    <w:p w14:paraId="0B533FD6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</w:p>
    <w:p w14:paraId="13C49976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firstLine="8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…………………………………………………………………………..………..;</w:t>
      </w:r>
    </w:p>
    <w:p w14:paraId="783FF77D" w14:textId="62BBB356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      </w:t>
      </w: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</w:t>
      </w:r>
    </w:p>
    <w:p w14:paraId="49067C62" w14:textId="77777777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18DE8CC0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……………………………………………………………………………………..; </w:t>
      </w:r>
    </w:p>
    <w:p w14:paraId="6D535447" w14:textId="77777777" w:rsidR="00B47A91" w:rsidRPr="00B47A91" w:rsidRDefault="00B47A91" w:rsidP="00B47A91">
      <w:pPr>
        <w:pStyle w:val="Akapitzlist"/>
        <w:suppressAutoHyphens/>
        <w:ind w:left="340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30D5174A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……………………………………………………………………………….…….;</w:t>
      </w:r>
    </w:p>
    <w:p w14:paraId="79EB3025" w14:textId="55DBCBB9" w:rsidR="00B47A91" w:rsidRPr="00B47A91" w:rsidRDefault="00B47A91" w:rsidP="00B47A91">
      <w:pPr>
        <w:pStyle w:val="Akapitzlist"/>
        <w:suppressAutoHyphens/>
        <w:ind w:left="2464" w:firstLine="368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5D52B079" w14:textId="35693C67" w:rsidR="000668C7" w:rsidRPr="00DE2B74" w:rsidRDefault="000668C7" w:rsidP="00B47A91">
      <w:pPr>
        <w:rPr>
          <w:b/>
          <w:bCs/>
        </w:rPr>
      </w:pPr>
    </w:p>
    <w:sectPr w:rsidR="000668C7" w:rsidRPr="00DE2B74" w:rsidSect="003E32D9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BF0"/>
    <w:multiLevelType w:val="multilevel"/>
    <w:tmpl w:val="314462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C4227"/>
    <w:multiLevelType w:val="hybridMultilevel"/>
    <w:tmpl w:val="60FE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2927"/>
    <w:multiLevelType w:val="multilevel"/>
    <w:tmpl w:val="F902846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44E25082"/>
    <w:multiLevelType w:val="multilevel"/>
    <w:tmpl w:val="449EE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BD2F1B"/>
    <w:multiLevelType w:val="multilevel"/>
    <w:tmpl w:val="B568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E7A1C85"/>
    <w:multiLevelType w:val="multilevel"/>
    <w:tmpl w:val="5D70FBB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E33C5"/>
    <w:multiLevelType w:val="hybridMultilevel"/>
    <w:tmpl w:val="39B41AA8"/>
    <w:lvl w:ilvl="0" w:tplc="1B284D70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7CDA16B6"/>
    <w:multiLevelType w:val="multilevel"/>
    <w:tmpl w:val="9200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9C"/>
    <w:rsid w:val="000038D2"/>
    <w:rsid w:val="00027612"/>
    <w:rsid w:val="000668C7"/>
    <w:rsid w:val="000739EA"/>
    <w:rsid w:val="00083F36"/>
    <w:rsid w:val="000E24D6"/>
    <w:rsid w:val="000E7808"/>
    <w:rsid w:val="001E1721"/>
    <w:rsid w:val="002D681C"/>
    <w:rsid w:val="00311B06"/>
    <w:rsid w:val="0035495C"/>
    <w:rsid w:val="00371320"/>
    <w:rsid w:val="00377BCC"/>
    <w:rsid w:val="00385908"/>
    <w:rsid w:val="003E32D9"/>
    <w:rsid w:val="00491939"/>
    <w:rsid w:val="0049262A"/>
    <w:rsid w:val="0049581C"/>
    <w:rsid w:val="004D288F"/>
    <w:rsid w:val="00506C6C"/>
    <w:rsid w:val="00524BCD"/>
    <w:rsid w:val="0053636C"/>
    <w:rsid w:val="005837FF"/>
    <w:rsid w:val="005929D9"/>
    <w:rsid w:val="005A1DCB"/>
    <w:rsid w:val="005C2865"/>
    <w:rsid w:val="005E2D21"/>
    <w:rsid w:val="0060485D"/>
    <w:rsid w:val="00617284"/>
    <w:rsid w:val="00650164"/>
    <w:rsid w:val="00652368"/>
    <w:rsid w:val="0068690F"/>
    <w:rsid w:val="006D15BB"/>
    <w:rsid w:val="006E5F4E"/>
    <w:rsid w:val="00741052"/>
    <w:rsid w:val="00765B36"/>
    <w:rsid w:val="0077643F"/>
    <w:rsid w:val="007A579A"/>
    <w:rsid w:val="007A65D6"/>
    <w:rsid w:val="007F3F16"/>
    <w:rsid w:val="007F6927"/>
    <w:rsid w:val="008248C5"/>
    <w:rsid w:val="0083766E"/>
    <w:rsid w:val="00863D6F"/>
    <w:rsid w:val="00876474"/>
    <w:rsid w:val="008D7A9C"/>
    <w:rsid w:val="008E34AB"/>
    <w:rsid w:val="008E3F76"/>
    <w:rsid w:val="009026D5"/>
    <w:rsid w:val="0091086E"/>
    <w:rsid w:val="009323BB"/>
    <w:rsid w:val="0093351E"/>
    <w:rsid w:val="00945DFF"/>
    <w:rsid w:val="00950883"/>
    <w:rsid w:val="00955858"/>
    <w:rsid w:val="0096085F"/>
    <w:rsid w:val="00971E3B"/>
    <w:rsid w:val="00973227"/>
    <w:rsid w:val="00996AC8"/>
    <w:rsid w:val="009C570F"/>
    <w:rsid w:val="009D06FE"/>
    <w:rsid w:val="009D37CC"/>
    <w:rsid w:val="009E2863"/>
    <w:rsid w:val="009F086C"/>
    <w:rsid w:val="00A0268B"/>
    <w:rsid w:val="00A1171F"/>
    <w:rsid w:val="00A144CE"/>
    <w:rsid w:val="00A22151"/>
    <w:rsid w:val="00A64AD1"/>
    <w:rsid w:val="00B265E4"/>
    <w:rsid w:val="00B368A2"/>
    <w:rsid w:val="00B47A91"/>
    <w:rsid w:val="00B81502"/>
    <w:rsid w:val="00BA1770"/>
    <w:rsid w:val="00BD515C"/>
    <w:rsid w:val="00BF4ECF"/>
    <w:rsid w:val="00C138C0"/>
    <w:rsid w:val="00C72016"/>
    <w:rsid w:val="00CC4E85"/>
    <w:rsid w:val="00CE52CC"/>
    <w:rsid w:val="00D160C8"/>
    <w:rsid w:val="00D6594D"/>
    <w:rsid w:val="00D93E07"/>
    <w:rsid w:val="00DD393B"/>
    <w:rsid w:val="00DE2B74"/>
    <w:rsid w:val="00DE4032"/>
    <w:rsid w:val="00E2422E"/>
    <w:rsid w:val="00E27B37"/>
    <w:rsid w:val="00E518EF"/>
    <w:rsid w:val="00EA36AF"/>
    <w:rsid w:val="00EB0148"/>
    <w:rsid w:val="00EC2D1F"/>
    <w:rsid w:val="00F92F1D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38F"/>
  <w15:chartTrackingRefBased/>
  <w15:docId w15:val="{32FC4672-C5D7-4C6D-8341-4C71059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E172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1721"/>
    <w:pPr>
      <w:widowControl w:val="0"/>
      <w:shd w:val="clear" w:color="auto" w:fill="FFFFFF"/>
      <w:spacing w:before="560" w:after="1040" w:line="341" w:lineRule="exact"/>
      <w:ind w:hanging="760"/>
      <w:jc w:val="center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3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CW_Lista,Podsis rysunku,normalny tekst,L1,Numerowanie,Akapit z listą5,List Paragraph"/>
    <w:basedOn w:val="Normalny"/>
    <w:link w:val="AkapitzlistZnak"/>
    <w:qFormat/>
    <w:rsid w:val="008E34AB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C2865"/>
  </w:style>
  <w:style w:type="paragraph" w:customStyle="1" w:styleId="Standard">
    <w:name w:val="Standard"/>
    <w:rsid w:val="005C28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rsid w:val="005C286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5C2865"/>
    <w:pPr>
      <w:spacing w:after="120"/>
    </w:pPr>
  </w:style>
  <w:style w:type="paragraph" w:styleId="Lista">
    <w:name w:val="List"/>
    <w:basedOn w:val="Textbody"/>
    <w:rsid w:val="005C2865"/>
  </w:style>
  <w:style w:type="paragraph" w:styleId="Legenda">
    <w:name w:val="caption"/>
    <w:basedOn w:val="Standard"/>
    <w:rsid w:val="005C28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C2865"/>
    <w:pPr>
      <w:suppressLineNumbers/>
    </w:pPr>
  </w:style>
  <w:style w:type="paragraph" w:customStyle="1" w:styleId="TableContents">
    <w:name w:val="Table Contents"/>
    <w:basedOn w:val="Standard"/>
    <w:rsid w:val="005C2865"/>
    <w:pPr>
      <w:suppressLineNumbers/>
    </w:pPr>
  </w:style>
  <w:style w:type="paragraph" w:styleId="Stopka">
    <w:name w:val="footer"/>
    <w:basedOn w:val="Normalny"/>
    <w:link w:val="StopkaZnak"/>
    <w:rsid w:val="005C286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5C28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Standard"/>
    <w:link w:val="NagwekZnak"/>
    <w:rsid w:val="005C286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C2865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beringSymbols">
    <w:name w:val="Numbering Symbols"/>
    <w:rsid w:val="005C2865"/>
  </w:style>
  <w:style w:type="character" w:styleId="Hipercze">
    <w:name w:val="Hyperlink"/>
    <w:basedOn w:val="Domylnaczcionkaakapitu"/>
    <w:uiPriority w:val="99"/>
    <w:semiHidden/>
    <w:unhideWhenUsed/>
    <w:rsid w:val="008248C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48C5"/>
    <w:rPr>
      <w:color w:val="954F72"/>
      <w:u w:val="single"/>
    </w:rPr>
  </w:style>
  <w:style w:type="paragraph" w:customStyle="1" w:styleId="xl81">
    <w:name w:val="xl81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248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248C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248C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47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7A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wypunktowanie Znak,CW_Lista Znak,Podsis rysunku Znak,normalny tekst Znak,L1 Znak,Numerowanie Znak,Akapit z listą5 Znak,List Paragraph Znak"/>
    <w:link w:val="Akapitzlist"/>
    <w:qFormat/>
    <w:locked/>
    <w:rsid w:val="00B4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E093-C4DA-4BFD-A5C7-1677E576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009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G</dc:creator>
  <cp:keywords/>
  <dc:description/>
  <cp:lastModifiedBy>Aneta Chrzanowska </cp:lastModifiedBy>
  <cp:revision>6</cp:revision>
  <cp:lastPrinted>2021-08-16T11:03:00Z</cp:lastPrinted>
  <dcterms:created xsi:type="dcterms:W3CDTF">2023-01-10T23:30:00Z</dcterms:created>
  <dcterms:modified xsi:type="dcterms:W3CDTF">2023-01-23T09:02:00Z</dcterms:modified>
</cp:coreProperties>
</file>